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7C564F" w14:paraId="2873324D" w14:textId="77777777">
        <w:trPr>
          <w:cantSplit/>
        </w:trPr>
        <w:tc>
          <w:tcPr>
            <w:tcW w:w="6912" w:type="dxa"/>
          </w:tcPr>
          <w:p w14:paraId="2447C180" w14:textId="77777777" w:rsidR="00520F36" w:rsidRPr="007C564F" w:rsidRDefault="00520F36" w:rsidP="00F25AB7">
            <w:pPr>
              <w:spacing w:before="360"/>
            </w:pPr>
            <w:bookmarkStart w:id="0" w:name="dc06"/>
            <w:bookmarkEnd w:id="0"/>
            <w:r w:rsidRPr="007C564F">
              <w:rPr>
                <w:b/>
                <w:bCs/>
                <w:sz w:val="30"/>
                <w:szCs w:val="30"/>
              </w:rPr>
              <w:t>Conseil 20</w:t>
            </w:r>
            <w:r w:rsidR="009C353C" w:rsidRPr="007C564F">
              <w:rPr>
                <w:b/>
                <w:bCs/>
                <w:sz w:val="30"/>
                <w:szCs w:val="30"/>
              </w:rPr>
              <w:t>2</w:t>
            </w:r>
            <w:r w:rsidR="004D1D50" w:rsidRPr="007C564F">
              <w:rPr>
                <w:b/>
                <w:bCs/>
                <w:sz w:val="30"/>
                <w:szCs w:val="30"/>
              </w:rPr>
              <w:t>1</w:t>
            </w:r>
            <w:r w:rsidRPr="007C564F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="004D1D50" w:rsidRPr="007C564F">
              <w:rPr>
                <w:b/>
                <w:bCs/>
                <w:sz w:val="28"/>
                <w:szCs w:val="28"/>
              </w:rPr>
              <w:t>Consultation virtuelle des Conseillers</w:t>
            </w:r>
            <w:r w:rsidRPr="007C564F">
              <w:rPr>
                <w:b/>
                <w:bCs/>
                <w:sz w:val="28"/>
                <w:szCs w:val="28"/>
              </w:rPr>
              <w:t xml:space="preserve">, </w:t>
            </w:r>
            <w:r w:rsidR="004D1D50" w:rsidRPr="007C564F">
              <w:rPr>
                <w:b/>
                <w:bCs/>
                <w:sz w:val="28"/>
                <w:szCs w:val="28"/>
              </w:rPr>
              <w:t>8</w:t>
            </w:r>
            <w:r w:rsidRPr="007C564F">
              <w:rPr>
                <w:b/>
                <w:bCs/>
                <w:sz w:val="28"/>
                <w:szCs w:val="28"/>
              </w:rPr>
              <w:t>-</w:t>
            </w:r>
            <w:r w:rsidR="009C353C" w:rsidRPr="007C564F">
              <w:rPr>
                <w:b/>
                <w:bCs/>
                <w:sz w:val="28"/>
                <w:szCs w:val="28"/>
              </w:rPr>
              <w:t>1</w:t>
            </w:r>
            <w:r w:rsidR="004D1D50" w:rsidRPr="007C564F">
              <w:rPr>
                <w:b/>
                <w:bCs/>
                <w:sz w:val="28"/>
                <w:szCs w:val="28"/>
              </w:rPr>
              <w:t>8</w:t>
            </w:r>
            <w:r w:rsidR="00106B19" w:rsidRPr="007C564F">
              <w:rPr>
                <w:b/>
                <w:bCs/>
                <w:sz w:val="28"/>
                <w:szCs w:val="28"/>
              </w:rPr>
              <w:t xml:space="preserve"> juin</w:t>
            </w:r>
            <w:r w:rsidRPr="007C564F">
              <w:rPr>
                <w:b/>
                <w:bCs/>
                <w:sz w:val="28"/>
                <w:szCs w:val="28"/>
              </w:rPr>
              <w:t xml:space="preserve"> 20</w:t>
            </w:r>
            <w:r w:rsidR="009C353C" w:rsidRPr="007C564F">
              <w:rPr>
                <w:b/>
                <w:bCs/>
                <w:sz w:val="28"/>
                <w:szCs w:val="28"/>
              </w:rPr>
              <w:t>2</w:t>
            </w:r>
            <w:r w:rsidR="004D1D50" w:rsidRPr="007C564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6FD70F4F" w14:textId="77777777" w:rsidR="00520F36" w:rsidRPr="007C564F" w:rsidRDefault="009C353C" w:rsidP="00F25AB7">
            <w:pPr>
              <w:spacing w:before="0"/>
            </w:pPr>
            <w:bookmarkStart w:id="1" w:name="ditulogo"/>
            <w:bookmarkEnd w:id="1"/>
            <w:r w:rsidRPr="007C564F">
              <w:rPr>
                <w:noProof/>
                <w:lang w:val="en-US"/>
              </w:rPr>
              <w:drawing>
                <wp:inline distT="0" distB="0" distL="0" distR="0" wp14:anchorId="2E42F584" wp14:editId="59D189D7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7C564F" w14:paraId="60A8753D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665D7D53" w14:textId="77777777" w:rsidR="00520F36" w:rsidRPr="007C564F" w:rsidRDefault="00520F36" w:rsidP="00F25AB7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2B9DD2B0" w14:textId="77777777" w:rsidR="00520F36" w:rsidRPr="007C564F" w:rsidRDefault="00520F36" w:rsidP="00F25AB7">
            <w:pPr>
              <w:spacing w:before="0"/>
              <w:rPr>
                <w:b/>
                <w:bCs/>
              </w:rPr>
            </w:pPr>
          </w:p>
        </w:tc>
      </w:tr>
      <w:tr w:rsidR="00520F36" w:rsidRPr="007C564F" w14:paraId="519B7F26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39A6940E" w14:textId="77777777" w:rsidR="00520F36" w:rsidRPr="007C564F" w:rsidRDefault="00520F36" w:rsidP="00F25AB7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68AB055" w14:textId="77777777" w:rsidR="00520F36" w:rsidRPr="007C564F" w:rsidRDefault="00520F36" w:rsidP="00F25AB7">
            <w:pPr>
              <w:spacing w:before="0"/>
              <w:rPr>
                <w:b/>
                <w:bCs/>
              </w:rPr>
            </w:pPr>
          </w:p>
        </w:tc>
      </w:tr>
      <w:tr w:rsidR="00520F36" w:rsidRPr="007C564F" w14:paraId="4C02F8B7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5569BF94" w14:textId="25DD4A99" w:rsidR="00520F36" w:rsidRPr="007C564F" w:rsidRDefault="00186183" w:rsidP="00F25AB7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7C564F">
              <w:rPr>
                <w:rFonts w:cs="Times"/>
                <w:b/>
                <w:bCs/>
                <w:szCs w:val="24"/>
              </w:rPr>
              <w:t>Point de l</w:t>
            </w:r>
            <w:r w:rsidR="009F00FE">
              <w:rPr>
                <w:rFonts w:cs="Times"/>
                <w:b/>
                <w:bCs/>
                <w:szCs w:val="24"/>
              </w:rPr>
              <w:t>'</w:t>
            </w:r>
            <w:r w:rsidRPr="007C564F">
              <w:rPr>
                <w:rFonts w:cs="Times"/>
                <w:b/>
                <w:bCs/>
                <w:szCs w:val="24"/>
              </w:rPr>
              <w:t>ordre du jour: PL 1.8</w:t>
            </w:r>
          </w:p>
        </w:tc>
        <w:tc>
          <w:tcPr>
            <w:tcW w:w="3261" w:type="dxa"/>
          </w:tcPr>
          <w:p w14:paraId="54E76462" w14:textId="7504C406" w:rsidR="00520F36" w:rsidRPr="007C564F" w:rsidRDefault="00D52491" w:rsidP="00F25AB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ddendum 1 au</w:t>
            </w:r>
            <w:r>
              <w:rPr>
                <w:b/>
                <w:bCs/>
              </w:rPr>
              <w:br/>
            </w:r>
            <w:r w:rsidR="00520F36" w:rsidRPr="007C564F">
              <w:rPr>
                <w:b/>
                <w:bCs/>
              </w:rPr>
              <w:t>Document C</w:t>
            </w:r>
            <w:r w:rsidR="009C353C" w:rsidRPr="007C564F">
              <w:rPr>
                <w:b/>
                <w:bCs/>
              </w:rPr>
              <w:t>2</w:t>
            </w:r>
            <w:r w:rsidR="004D1D50" w:rsidRPr="007C564F">
              <w:rPr>
                <w:b/>
                <w:bCs/>
              </w:rPr>
              <w:t>1</w:t>
            </w:r>
            <w:r w:rsidR="00520F36" w:rsidRPr="007C564F">
              <w:rPr>
                <w:b/>
                <w:bCs/>
              </w:rPr>
              <w:t>/</w:t>
            </w:r>
            <w:r w:rsidR="00186183" w:rsidRPr="007C564F">
              <w:rPr>
                <w:b/>
                <w:bCs/>
              </w:rPr>
              <w:t>21</w:t>
            </w:r>
            <w:r w:rsidR="00520F36" w:rsidRPr="007C564F">
              <w:rPr>
                <w:b/>
                <w:bCs/>
              </w:rPr>
              <w:t>-F</w:t>
            </w:r>
          </w:p>
        </w:tc>
      </w:tr>
      <w:tr w:rsidR="00520F36" w:rsidRPr="007C564F" w14:paraId="0FE0E09E" w14:textId="77777777">
        <w:trPr>
          <w:cantSplit/>
          <w:trHeight w:val="20"/>
        </w:trPr>
        <w:tc>
          <w:tcPr>
            <w:tcW w:w="6912" w:type="dxa"/>
            <w:vMerge/>
          </w:tcPr>
          <w:p w14:paraId="290C5AA6" w14:textId="77777777" w:rsidR="00520F36" w:rsidRPr="007C564F" w:rsidRDefault="00520F36" w:rsidP="00F25AB7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59FE67CC" w14:textId="6F213F7F" w:rsidR="00520F36" w:rsidRPr="007C564F" w:rsidRDefault="00D52491" w:rsidP="00F25AB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7 juin</w:t>
            </w:r>
            <w:r w:rsidR="00520F36" w:rsidRPr="007C564F">
              <w:rPr>
                <w:b/>
                <w:bCs/>
              </w:rPr>
              <w:t xml:space="preserve"> 20</w:t>
            </w:r>
            <w:r w:rsidR="009C353C" w:rsidRPr="007C564F">
              <w:rPr>
                <w:b/>
                <w:bCs/>
              </w:rPr>
              <w:t>2</w:t>
            </w:r>
            <w:r w:rsidR="0097363B" w:rsidRPr="007C564F">
              <w:rPr>
                <w:b/>
                <w:bCs/>
              </w:rPr>
              <w:t>1</w:t>
            </w:r>
          </w:p>
        </w:tc>
      </w:tr>
      <w:tr w:rsidR="00520F36" w:rsidRPr="007C564F" w14:paraId="053CB082" w14:textId="77777777">
        <w:trPr>
          <w:cantSplit/>
          <w:trHeight w:val="20"/>
        </w:trPr>
        <w:tc>
          <w:tcPr>
            <w:tcW w:w="6912" w:type="dxa"/>
            <w:vMerge/>
          </w:tcPr>
          <w:p w14:paraId="4115C944" w14:textId="77777777" w:rsidR="00520F36" w:rsidRPr="007C564F" w:rsidRDefault="00520F36" w:rsidP="00F25AB7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7BD7148F" w14:textId="77777777" w:rsidR="00520F36" w:rsidRPr="007C564F" w:rsidRDefault="00520F36" w:rsidP="00F25AB7">
            <w:pPr>
              <w:spacing w:before="0"/>
              <w:rPr>
                <w:b/>
                <w:bCs/>
              </w:rPr>
            </w:pPr>
            <w:r w:rsidRPr="007C564F">
              <w:rPr>
                <w:b/>
                <w:bCs/>
              </w:rPr>
              <w:t>Original: anglais</w:t>
            </w:r>
          </w:p>
        </w:tc>
      </w:tr>
      <w:tr w:rsidR="00186183" w:rsidRPr="007C564F" w14:paraId="7611FEC5" w14:textId="77777777">
        <w:trPr>
          <w:cantSplit/>
        </w:trPr>
        <w:tc>
          <w:tcPr>
            <w:tcW w:w="10173" w:type="dxa"/>
            <w:gridSpan w:val="2"/>
          </w:tcPr>
          <w:p w14:paraId="044C16C4" w14:textId="5DB7B666" w:rsidR="00186183" w:rsidRPr="007C564F" w:rsidRDefault="00186183" w:rsidP="00F25AB7">
            <w:pPr>
              <w:pStyle w:val="Source"/>
            </w:pPr>
            <w:bookmarkStart w:id="6" w:name="dsource" w:colFirst="0" w:colLast="0"/>
            <w:bookmarkEnd w:id="5"/>
            <w:r w:rsidRPr="007C564F">
              <w:t>Rapport du Secrétaire général</w:t>
            </w:r>
          </w:p>
        </w:tc>
      </w:tr>
      <w:tr w:rsidR="00186183" w:rsidRPr="007C564F" w14:paraId="44693FB3" w14:textId="77777777">
        <w:trPr>
          <w:cantSplit/>
        </w:trPr>
        <w:tc>
          <w:tcPr>
            <w:tcW w:w="10173" w:type="dxa"/>
            <w:gridSpan w:val="2"/>
          </w:tcPr>
          <w:p w14:paraId="2B67B3CB" w14:textId="141647CB" w:rsidR="00186183" w:rsidRPr="007C564F" w:rsidRDefault="00186183" w:rsidP="00F25AB7">
            <w:pPr>
              <w:pStyle w:val="Title1"/>
            </w:pPr>
            <w:bookmarkStart w:id="7" w:name="dtitle1" w:colFirst="0" w:colLast="0"/>
            <w:bookmarkEnd w:id="6"/>
            <w:r w:rsidRPr="007C564F">
              <w:t xml:space="preserve">PRéSIDENTS ET VICE-PréSIDENTS DES GROUPES DE TRAVAIL </w:t>
            </w:r>
            <w:r w:rsidRPr="007C564F">
              <w:br/>
              <w:t>DU CONSEIL ET DES GROUPES D</w:t>
            </w:r>
            <w:r w:rsidR="009F00FE">
              <w:t>'</w:t>
            </w:r>
            <w:r w:rsidRPr="007C564F">
              <w:t>EXPERTS</w:t>
            </w:r>
          </w:p>
        </w:tc>
      </w:tr>
    </w:tbl>
    <w:bookmarkEnd w:id="7"/>
    <w:p w14:paraId="7BC1CEDA" w14:textId="57257FAE" w:rsidR="00123DBA" w:rsidRPr="00123DBA" w:rsidRDefault="00123DBA" w:rsidP="00F25AB7">
      <w:pPr>
        <w:spacing w:before="480"/>
        <w:rPr>
          <w:lang w:val="fr-CH"/>
        </w:rPr>
      </w:pPr>
      <w:r w:rsidRPr="00123DBA">
        <w:rPr>
          <w:lang w:val="fr-CH"/>
        </w:rPr>
        <w:t xml:space="preserve">Veuillez trouver ci-dessous les noms des candidatures reçues pour le </w:t>
      </w:r>
      <w:r>
        <w:rPr>
          <w:lang w:val="fr-CH"/>
        </w:rPr>
        <w:t>G</w:t>
      </w:r>
      <w:r w:rsidRPr="00123DBA">
        <w:rPr>
          <w:lang w:val="fr-CH"/>
        </w:rPr>
        <w:t xml:space="preserve">roupe de travail du Conseil </w:t>
      </w:r>
      <w:r>
        <w:rPr>
          <w:color w:val="000000"/>
        </w:rPr>
        <w:t xml:space="preserve">chargé d'élaborer le </w:t>
      </w:r>
      <w:r w:rsidR="00BE32AE">
        <w:rPr>
          <w:color w:val="000000"/>
        </w:rPr>
        <w:t>P</w:t>
      </w:r>
      <w:r>
        <w:rPr>
          <w:color w:val="000000"/>
        </w:rPr>
        <w:t xml:space="preserve">lan stratégique et le </w:t>
      </w:r>
      <w:r w:rsidR="00BE32AE">
        <w:rPr>
          <w:color w:val="000000"/>
        </w:rPr>
        <w:t>P</w:t>
      </w:r>
      <w:r>
        <w:rPr>
          <w:color w:val="000000"/>
        </w:rPr>
        <w:t>lan financier</w:t>
      </w:r>
      <w:r w:rsidR="009B546E">
        <w:rPr>
          <w:color w:val="000000"/>
        </w:rPr>
        <w:t xml:space="preserve"> </w:t>
      </w:r>
      <w:r w:rsidRPr="00123DBA">
        <w:rPr>
          <w:lang w:val="fr-CH"/>
        </w:rPr>
        <w:t xml:space="preserve">pour </w:t>
      </w:r>
      <w:r>
        <w:rPr>
          <w:lang w:val="fr-CH"/>
        </w:rPr>
        <w:t xml:space="preserve">la période </w:t>
      </w:r>
      <w:r w:rsidRPr="00123DBA">
        <w:rPr>
          <w:lang w:val="fr-CH"/>
        </w:rPr>
        <w:t xml:space="preserve">2024-2027, ainsi que la candidature reçue pour le </w:t>
      </w:r>
      <w:r>
        <w:rPr>
          <w:lang w:val="fr-CH"/>
        </w:rPr>
        <w:t>G</w:t>
      </w:r>
      <w:r w:rsidRPr="00123DBA">
        <w:rPr>
          <w:lang w:val="fr-CH"/>
        </w:rPr>
        <w:t xml:space="preserve">roupe de travail </w:t>
      </w:r>
      <w:r>
        <w:rPr>
          <w:color w:val="000000"/>
        </w:rPr>
        <w:t xml:space="preserve">du Conseil sur l'utilisation des langues, </w:t>
      </w:r>
      <w:r w:rsidRPr="00123DBA">
        <w:rPr>
          <w:lang w:val="fr-CH"/>
        </w:rPr>
        <w:t>au 7 juin 2021.</w:t>
      </w:r>
    </w:p>
    <w:p w14:paraId="3E070476" w14:textId="79629C54" w:rsidR="00186183" w:rsidRPr="00123DBA" w:rsidRDefault="00123DBA" w:rsidP="00F25AB7">
      <w:pPr>
        <w:spacing w:before="360"/>
        <w:rPr>
          <w:lang w:val="fr-CH"/>
        </w:rPr>
      </w:pPr>
      <w:r w:rsidRPr="00123DBA">
        <w:rPr>
          <w:lang w:val="fr-CH"/>
        </w:rPr>
        <w:t xml:space="preserve"> </w:t>
      </w:r>
    </w:p>
    <w:p w14:paraId="5E296CFE" w14:textId="77777777" w:rsidR="00083B63" w:rsidRPr="00123DBA" w:rsidRDefault="00083B63" w:rsidP="00F25AB7">
      <w:pPr>
        <w:rPr>
          <w:lang w:val="fr-CH"/>
        </w:rPr>
      </w:pPr>
    </w:p>
    <w:p w14:paraId="764737CB" w14:textId="77777777" w:rsidR="00083B63" w:rsidRPr="00123DBA" w:rsidRDefault="00083B63" w:rsidP="00F25AB7">
      <w:pPr>
        <w:rPr>
          <w:lang w:val="fr-CH"/>
        </w:rPr>
        <w:sectPr w:rsidR="00083B63" w:rsidRPr="00123DBA" w:rsidSect="005C389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261" w:other="261"/>
          <w:cols w:space="720"/>
          <w:titlePg/>
        </w:sectPr>
      </w:pPr>
    </w:p>
    <w:p w14:paraId="253459B0" w14:textId="36895A39" w:rsidR="00083B63" w:rsidRPr="007C564F" w:rsidRDefault="00083B63" w:rsidP="00F25AB7">
      <w:pPr>
        <w:pStyle w:val="Annextitle"/>
        <w:rPr>
          <w:bCs/>
        </w:rPr>
      </w:pPr>
      <w:r w:rsidRPr="007C564F">
        <w:lastRenderedPageBreak/>
        <w:t>PRÉSIDENTS ET VICE-PRÉSIDENTS DES GROUPES DE TRAVAIL DU CONSEIL ET DES GROUPES D</w:t>
      </w:r>
      <w:r w:rsidR="009F00FE">
        <w:t>'</w:t>
      </w:r>
      <w:r w:rsidRPr="007C564F">
        <w:t xml:space="preserve">EXPERTS </w:t>
      </w:r>
      <w:r w:rsidRPr="007C564F">
        <w:br/>
        <w:t xml:space="preserve">(au </w:t>
      </w:r>
      <w:r w:rsidR="007A7746">
        <w:t>7 juin</w:t>
      </w:r>
      <w:r w:rsidRPr="007C564F">
        <w:t xml:space="preserve"> 2021)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765"/>
        <w:gridCol w:w="1220"/>
        <w:gridCol w:w="4252"/>
        <w:gridCol w:w="1934"/>
        <w:gridCol w:w="1610"/>
      </w:tblGrid>
      <w:tr w:rsidR="00083B63" w:rsidRPr="007C564F" w14:paraId="0041C2B3" w14:textId="77777777" w:rsidTr="00BE32AE">
        <w:trPr>
          <w:tblHeader/>
          <w:jc w:val="center"/>
        </w:trPr>
        <w:tc>
          <w:tcPr>
            <w:tcW w:w="3681" w:type="dxa"/>
            <w:shd w:val="clear" w:color="auto" w:fill="BFBFBF" w:themeFill="background1" w:themeFillShade="BF"/>
          </w:tcPr>
          <w:p w14:paraId="646180FD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r w:rsidRPr="007C564F">
              <w:rPr>
                <w:sz w:val="18"/>
                <w:szCs w:val="18"/>
              </w:rPr>
              <w:t>GTC actuel + Secrétair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B9E51C4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r w:rsidRPr="007C564F">
              <w:rPr>
                <w:sz w:val="18"/>
                <w:szCs w:val="18"/>
              </w:rPr>
              <w:t>Président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53B3763D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bookmarkStart w:id="8" w:name="lt_pId049"/>
            <w:r w:rsidRPr="007C564F">
              <w:rPr>
                <w:sz w:val="18"/>
                <w:szCs w:val="18"/>
              </w:rPr>
              <w:t>Région</w:t>
            </w:r>
            <w:bookmarkEnd w:id="8"/>
          </w:p>
        </w:tc>
        <w:tc>
          <w:tcPr>
            <w:tcW w:w="1220" w:type="dxa"/>
            <w:shd w:val="clear" w:color="auto" w:fill="BFBFBF" w:themeFill="background1" w:themeFillShade="BF"/>
          </w:tcPr>
          <w:p w14:paraId="26CBD82E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r w:rsidRPr="007C564F">
              <w:rPr>
                <w:sz w:val="18"/>
                <w:szCs w:val="18"/>
              </w:rPr>
              <w:t>Date de nominatio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5312444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r w:rsidRPr="007C564F">
              <w:rPr>
                <w:sz w:val="18"/>
                <w:szCs w:val="18"/>
              </w:rPr>
              <w:t>Vice-Président(s)</w:t>
            </w:r>
          </w:p>
        </w:tc>
        <w:tc>
          <w:tcPr>
            <w:tcW w:w="1934" w:type="dxa"/>
            <w:shd w:val="clear" w:color="auto" w:fill="BFBFBF" w:themeFill="background1" w:themeFillShade="BF"/>
          </w:tcPr>
          <w:p w14:paraId="79493072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r w:rsidRPr="007C564F">
              <w:rPr>
                <w:sz w:val="18"/>
                <w:szCs w:val="18"/>
              </w:rPr>
              <w:t>Région</w:t>
            </w:r>
          </w:p>
        </w:tc>
        <w:tc>
          <w:tcPr>
            <w:tcW w:w="1610" w:type="dxa"/>
            <w:shd w:val="pct25" w:color="auto" w:fill="FFFFFF" w:themeFill="background1"/>
          </w:tcPr>
          <w:p w14:paraId="07D48D6A" w14:textId="77777777" w:rsidR="00083B63" w:rsidRPr="007C564F" w:rsidRDefault="00083B63" w:rsidP="00F25AB7">
            <w:pPr>
              <w:pStyle w:val="Tablehead"/>
              <w:spacing w:before="20" w:after="20"/>
              <w:rPr>
                <w:sz w:val="18"/>
                <w:szCs w:val="18"/>
              </w:rPr>
            </w:pPr>
            <w:r w:rsidRPr="007C564F">
              <w:rPr>
                <w:sz w:val="18"/>
                <w:szCs w:val="18"/>
              </w:rPr>
              <w:t>Date de nomination</w:t>
            </w:r>
          </w:p>
        </w:tc>
      </w:tr>
      <w:tr w:rsidR="00083B63" w:rsidRPr="007C564F" w14:paraId="161EA5FF" w14:textId="77777777" w:rsidTr="00BE32AE">
        <w:trPr>
          <w:jc w:val="center"/>
        </w:trPr>
        <w:tc>
          <w:tcPr>
            <w:tcW w:w="3681" w:type="dxa"/>
            <w:shd w:val="clear" w:color="auto" w:fill="auto"/>
          </w:tcPr>
          <w:p w14:paraId="4D760564" w14:textId="28F265FF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oupe de travail du Conseil sur l</w:t>
            </w:r>
            <w:r w:rsidR="009F00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'</w:t>
            </w: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tilisation des six langues officielles (GTC-LANG)</w:t>
            </w:r>
            <w:r w:rsidRPr="00A4471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Secrétaire: </w:t>
            </w:r>
            <w:bookmarkStart w:id="9" w:name="lt_pId118"/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. Xin Liu)</w:t>
            </w:r>
            <w:bookmarkEnd w:id="9"/>
          </w:p>
        </w:tc>
        <w:tc>
          <w:tcPr>
            <w:tcW w:w="2126" w:type="dxa"/>
            <w:shd w:val="clear" w:color="auto" w:fill="auto"/>
          </w:tcPr>
          <w:p w14:paraId="43B9AF2F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0" w:name="lt_pId082"/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me Monia Jaber Khalfallah (Tunisie)</w:t>
            </w:r>
            <w:bookmarkEnd w:id="10"/>
          </w:p>
        </w:tc>
        <w:tc>
          <w:tcPr>
            <w:tcW w:w="765" w:type="dxa"/>
            <w:shd w:val="clear" w:color="auto" w:fill="auto"/>
          </w:tcPr>
          <w:p w14:paraId="45828074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ARB</w:t>
            </w:r>
          </w:p>
        </w:tc>
        <w:tc>
          <w:tcPr>
            <w:tcW w:w="1220" w:type="dxa"/>
          </w:tcPr>
          <w:p w14:paraId="3A86CEF0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4252" w:type="dxa"/>
            <w:shd w:val="clear" w:color="auto" w:fill="auto"/>
          </w:tcPr>
          <w:p w14:paraId="60BD9D22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lt_pId123"/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. Paul Najarian (États Unis)</w:t>
            </w:r>
            <w:bookmarkEnd w:id="11"/>
          </w:p>
          <w:p w14:paraId="65421A49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" w:name="lt_pId124"/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me Sameera Belal (Koweït)</w:t>
            </w:r>
            <w:bookmarkEnd w:id="12"/>
          </w:p>
          <w:p w14:paraId="33F742CE" w14:textId="2866AC3C" w:rsidR="00083B63" w:rsidRPr="00D57171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fr-CH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ndidat</w:t>
            </w:r>
            <w:r w:rsid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</w:t>
            </w:r>
            <w:proofErr w:type="gramStart"/>
            <w:r w:rsidRPr="00C00A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é</w:t>
            </w:r>
            <w:r w:rsid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C00A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proofErr w:type="gramEnd"/>
            <w:r w:rsidRPr="00C00A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bookmarkStart w:id="13" w:name="lt_pId126"/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fr-CH"/>
              </w:rPr>
              <w:t xml:space="preserve">Mme </w:t>
            </w:r>
            <w:proofErr w:type="spellStart"/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fr-CH"/>
              </w:rPr>
              <w:t>Yapeng</w:t>
            </w:r>
            <w:proofErr w:type="spellEnd"/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fr-CH"/>
              </w:rPr>
              <w:t xml:space="preserve"> Wang (Chine)</w:t>
            </w:r>
          </w:p>
          <w:p w14:paraId="2FCA9BF9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. Vladimir Minkin (Fédération de Russie)</w:t>
            </w:r>
            <w:bookmarkEnd w:id="13"/>
          </w:p>
          <w:p w14:paraId="0ACE6FB5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" w:name="lt_pId127"/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me Blanca Gonzalez (Espagne)</w:t>
            </w:r>
            <w:bookmarkEnd w:id="14"/>
          </w:p>
          <w:p w14:paraId="2CA03AD6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Mme Yana Brugier (France)</w:t>
            </w:r>
          </w:p>
        </w:tc>
        <w:tc>
          <w:tcPr>
            <w:tcW w:w="1934" w:type="dxa"/>
            <w:shd w:val="clear" w:color="auto" w:fill="auto"/>
          </w:tcPr>
          <w:p w14:paraId="19FDF38B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glais</w:t>
            </w:r>
          </w:p>
          <w:p w14:paraId="3E74E021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abe</w:t>
            </w:r>
          </w:p>
          <w:p w14:paraId="24C73A84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inois</w:t>
            </w:r>
          </w:p>
          <w:p w14:paraId="0A1C9C58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sse</w:t>
            </w:r>
          </w:p>
          <w:p w14:paraId="06A68CE7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agnol</w:t>
            </w:r>
          </w:p>
          <w:p w14:paraId="3E781E7C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ançais</w:t>
            </w:r>
          </w:p>
        </w:tc>
        <w:tc>
          <w:tcPr>
            <w:tcW w:w="1610" w:type="dxa"/>
            <w:shd w:val="clear" w:color="auto" w:fill="FFFFFF" w:themeFill="background1"/>
          </w:tcPr>
          <w:p w14:paraId="2136471A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  <w:p w14:paraId="3A5271EF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  <w:p w14:paraId="07E9AE3A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  <w:p w14:paraId="2ACD96BA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2013</w:t>
            </w:r>
          </w:p>
          <w:p w14:paraId="2C1C2521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  <w:p w14:paraId="4EC9285F" w14:textId="77777777" w:rsidR="00083B63" w:rsidRPr="00A44712" w:rsidRDefault="00083B63" w:rsidP="00F25AB7">
            <w:pPr>
              <w:pStyle w:val="Tabletext"/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2020</w:t>
            </w:r>
          </w:p>
        </w:tc>
      </w:tr>
      <w:tr w:rsidR="00083B63" w:rsidRPr="007C564F" w14:paraId="2B6555C1" w14:textId="77777777" w:rsidTr="00BE32AE">
        <w:trPr>
          <w:jc w:val="center"/>
        </w:trPr>
        <w:tc>
          <w:tcPr>
            <w:tcW w:w="3681" w:type="dxa"/>
            <w:shd w:val="clear" w:color="auto" w:fill="auto"/>
          </w:tcPr>
          <w:p w14:paraId="01CE24D9" w14:textId="2E6E8F57" w:rsidR="00083B63" w:rsidRPr="00A44712" w:rsidRDefault="00083B63" w:rsidP="00F25AB7">
            <w:pPr>
              <w:pStyle w:val="Tabletext"/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oupe de travail du Conseil chargé d</w:t>
            </w:r>
            <w:r w:rsidR="009F00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'</w:t>
            </w: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élaborer le </w:t>
            </w:r>
            <w:r w:rsid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n stratégique et le </w:t>
            </w:r>
            <w:r w:rsid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n financier </w:t>
            </w:r>
            <w:r w:rsidR="00123DBA" w:rsidRP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ur la période 2024-2027 </w:t>
            </w: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GTC-SFP)</w:t>
            </w:r>
          </w:p>
          <w:p w14:paraId="5C6858AB" w14:textId="77777777" w:rsidR="00083B63" w:rsidRPr="00A44712" w:rsidRDefault="00083B63" w:rsidP="00F25AB7">
            <w:pPr>
              <w:pStyle w:val="Tabletext"/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(Secrétaire: M. Catalin Marinescu)</w:t>
            </w:r>
          </w:p>
        </w:tc>
        <w:tc>
          <w:tcPr>
            <w:tcW w:w="2126" w:type="dxa"/>
            <w:shd w:val="clear" w:color="auto" w:fill="auto"/>
          </w:tcPr>
          <w:p w14:paraId="141E478C" w14:textId="3F0621F5" w:rsidR="00083B63" w:rsidRPr="007A7746" w:rsidRDefault="00083B63" w:rsidP="00F25AB7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didat </w:t>
            </w:r>
            <w:proofErr w:type="gramStart"/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é:</w:t>
            </w:r>
            <w:proofErr w:type="gramEnd"/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. Kamal Kapoor (Inde)</w:t>
            </w:r>
          </w:p>
          <w:p w14:paraId="716220DC" w14:textId="7AC49640" w:rsidR="007A7746" w:rsidRPr="00A44712" w:rsidRDefault="007A7746" w:rsidP="00442E73">
            <w:pPr>
              <w:snapToGrid w:val="0"/>
              <w:spacing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didat proposé: </w:t>
            </w:r>
            <w:r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. Fr</w:t>
            </w:r>
            <w:r w:rsidR="00442E73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é</w:t>
            </w:r>
            <w:r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d</w:t>
            </w:r>
            <w:r w:rsidR="00442E73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é</w:t>
            </w:r>
            <w:r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ric Sauvage (France)</w:t>
            </w:r>
          </w:p>
        </w:tc>
        <w:tc>
          <w:tcPr>
            <w:tcW w:w="765" w:type="dxa"/>
            <w:shd w:val="clear" w:color="auto" w:fill="auto"/>
          </w:tcPr>
          <w:p w14:paraId="368279AD" w14:textId="6C1F67FF" w:rsidR="00083B63" w:rsidRDefault="00BE32AE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7134">
              <w:rPr>
                <w:rFonts w:asciiTheme="minorHAnsi" w:hAnsiTheme="minorHAnsi" w:cstheme="minorHAnsi"/>
                <w:sz w:val="18"/>
                <w:szCs w:val="18"/>
              </w:rPr>
              <w:t>ASP</w:t>
            </w:r>
          </w:p>
          <w:p w14:paraId="5C939AE5" w14:textId="360C08BA" w:rsidR="00B97134" w:rsidRPr="00A44712" w:rsidRDefault="00BE32AE" w:rsidP="00BE32AE">
            <w:pPr>
              <w:pStyle w:val="Tabletext"/>
              <w:spacing w:before="1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7134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220" w:type="dxa"/>
          </w:tcPr>
          <w:p w14:paraId="745824D3" w14:textId="59D61553" w:rsidR="00083B63" w:rsidRDefault="00BE32AE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3DB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083B63" w:rsidRPr="00A44712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  <w:r w:rsidR="00123DBA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25AA3084" w14:textId="768F837F" w:rsidR="00B97134" w:rsidRPr="00A44712" w:rsidRDefault="00BE32AE" w:rsidP="00BE32AE">
            <w:pPr>
              <w:pStyle w:val="Tabletext"/>
              <w:spacing w:before="1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3DB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B97134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  <w:r w:rsidR="00123DBA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4252" w:type="dxa"/>
            <w:shd w:val="clear" w:color="auto" w:fill="auto"/>
          </w:tcPr>
          <w:p w14:paraId="0D13EBF5" w14:textId="77777777" w:rsidR="00083B63" w:rsidRPr="00D57171" w:rsidRDefault="00083B63" w:rsidP="00F25AB7">
            <w:pPr>
              <w:pStyle w:val="Tabletext"/>
              <w:spacing w:before="20" w:after="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didat proposé: </w:t>
            </w:r>
            <w:r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. Dominic Ooko (Kenya)</w:t>
            </w:r>
          </w:p>
          <w:p w14:paraId="504FCBBA" w14:textId="77777777" w:rsidR="00083B63" w:rsidRPr="00A44712" w:rsidRDefault="00083B63" w:rsidP="00F25AB7">
            <w:pPr>
              <w:pStyle w:val="Tabletext"/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ndidat proposé: XXX</w:t>
            </w:r>
          </w:p>
          <w:p w14:paraId="2047817A" w14:textId="77777777" w:rsidR="00083B63" w:rsidRPr="00A44712" w:rsidRDefault="00083B63" w:rsidP="00F25AB7">
            <w:pPr>
              <w:pStyle w:val="Tabletext"/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ndidat proposé: XXX</w:t>
            </w:r>
          </w:p>
          <w:p w14:paraId="723EF62A" w14:textId="2E1C8A36" w:rsidR="00083B63" w:rsidRPr="00D57171" w:rsidRDefault="00083B63" w:rsidP="00F25AB7">
            <w:pPr>
              <w:pStyle w:val="Tabletext"/>
              <w:spacing w:before="20" w:after="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didat proposé: </w:t>
            </w:r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. Chunfei Zhang (Chine)</w:t>
            </w:r>
          </w:p>
          <w:p w14:paraId="17EEF7BC" w14:textId="05A3936A" w:rsidR="007A7746" w:rsidRPr="00D57171" w:rsidRDefault="007A7746" w:rsidP="00F25AB7">
            <w:pPr>
              <w:pStyle w:val="Tabletext"/>
              <w:spacing w:before="20" w:after="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ndidat</w:t>
            </w:r>
            <w:r w:rsid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posé</w:t>
            </w:r>
            <w:r w:rsidR="00123D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7A77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me Swati Shahi (Inde)</w:t>
            </w:r>
          </w:p>
          <w:p w14:paraId="7476A915" w14:textId="77777777" w:rsidR="00083B63" w:rsidRPr="00D57171" w:rsidRDefault="00083B63" w:rsidP="00F25AB7">
            <w:pPr>
              <w:pStyle w:val="Tabletext"/>
              <w:spacing w:before="20" w:after="20"/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didate proposée: </w:t>
            </w:r>
            <w:r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me Natalia Reznikova (Fédération de Russie)</w:t>
            </w:r>
          </w:p>
          <w:p w14:paraId="07418657" w14:textId="38A90E37" w:rsidR="00083B63" w:rsidRPr="00A44712" w:rsidRDefault="00083B63" w:rsidP="00F25AB7">
            <w:pPr>
              <w:pStyle w:val="Table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didat proposé: </w:t>
            </w:r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M. Oli Bird (</w:t>
            </w:r>
            <w:r w:rsidR="00123DBA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Royaume-Uni</w:t>
            </w:r>
            <w:r w:rsidR="007A7746" w:rsidRPr="00D57171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val="en-GB"/>
              </w:rPr>
              <w:t>)</w:t>
            </w:r>
          </w:p>
        </w:tc>
        <w:tc>
          <w:tcPr>
            <w:tcW w:w="1934" w:type="dxa"/>
            <w:shd w:val="clear" w:color="auto" w:fill="auto"/>
          </w:tcPr>
          <w:p w14:paraId="77CB66E2" w14:textId="77777777" w:rsidR="00083B63" w:rsidRPr="00B40B7A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40B7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FR</w:t>
            </w:r>
          </w:p>
          <w:p w14:paraId="5136DD8B" w14:textId="77777777" w:rsidR="00083B63" w:rsidRPr="00B40B7A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40B7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MS</w:t>
            </w:r>
          </w:p>
          <w:p w14:paraId="40DDF7A3" w14:textId="77777777" w:rsidR="00083B63" w:rsidRPr="00B40B7A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40B7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RB</w:t>
            </w:r>
          </w:p>
          <w:p w14:paraId="1E71EF66" w14:textId="338D3B0F" w:rsidR="00083B63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40B7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SP</w:t>
            </w:r>
          </w:p>
          <w:p w14:paraId="4C1F8418" w14:textId="729BE279" w:rsidR="007A7746" w:rsidRDefault="007A7746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SP</w:t>
            </w:r>
          </w:p>
          <w:p w14:paraId="614C3CC2" w14:textId="77777777" w:rsidR="007A7746" w:rsidRPr="00B40B7A" w:rsidRDefault="007A7746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14:paraId="13F9E4F7" w14:textId="77777777" w:rsidR="00083B63" w:rsidRPr="00B40B7A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40B7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I</w:t>
            </w:r>
          </w:p>
          <w:p w14:paraId="24523363" w14:textId="77777777" w:rsidR="00083B63" w:rsidRPr="00B40B7A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0B7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UR</w:t>
            </w:r>
          </w:p>
        </w:tc>
        <w:tc>
          <w:tcPr>
            <w:tcW w:w="1610" w:type="dxa"/>
            <w:shd w:val="clear" w:color="auto" w:fill="FFFFFF" w:themeFill="background1"/>
          </w:tcPr>
          <w:p w14:paraId="008A2354" w14:textId="77777777" w:rsidR="00083B63" w:rsidRPr="00A44712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2021]</w:t>
            </w:r>
          </w:p>
          <w:p w14:paraId="4E79F022" w14:textId="77777777" w:rsidR="00083B63" w:rsidRPr="00A44712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  <w:p w14:paraId="36FE1F0C" w14:textId="77777777" w:rsidR="00083B63" w:rsidRPr="00A44712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  <w:p w14:paraId="4DF9D45E" w14:textId="77777777" w:rsidR="00083B63" w:rsidRPr="00A44712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  <w:p w14:paraId="0454FF28" w14:textId="561E5BEA" w:rsidR="00083B63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  <w:p w14:paraId="65B8F653" w14:textId="77777777" w:rsidR="007A7746" w:rsidRDefault="007A7746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2D740A6" w14:textId="44C3C19B" w:rsidR="007A7746" w:rsidRDefault="007A7746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  <w:p w14:paraId="1E68893B" w14:textId="77777777" w:rsidR="00083B63" w:rsidRPr="00A44712" w:rsidRDefault="00083B63" w:rsidP="00F25AB7">
            <w:pPr>
              <w:pStyle w:val="Tabletext"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4712">
              <w:rPr>
                <w:rFonts w:asciiTheme="minorHAnsi" w:hAnsiTheme="minorHAnsi" w:cstheme="minorHAnsi"/>
                <w:bCs/>
                <w:sz w:val="18"/>
                <w:szCs w:val="18"/>
              </w:rPr>
              <w:t>[2021]</w:t>
            </w:r>
          </w:p>
        </w:tc>
      </w:tr>
    </w:tbl>
    <w:p w14:paraId="6997A53A" w14:textId="77777777" w:rsidR="00083B63" w:rsidRPr="007C564F" w:rsidRDefault="00083B63" w:rsidP="00F25AB7">
      <w:pPr>
        <w:spacing w:before="360"/>
        <w:jc w:val="center"/>
      </w:pPr>
      <w:r w:rsidRPr="007C564F">
        <w:t>______________</w:t>
      </w:r>
    </w:p>
    <w:sectPr w:rsidR="00083B63" w:rsidRPr="007C564F" w:rsidSect="00083B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85F2" w14:textId="77777777" w:rsidR="00777327" w:rsidRDefault="00777327">
      <w:r>
        <w:separator/>
      </w:r>
    </w:p>
  </w:endnote>
  <w:endnote w:type="continuationSeparator" w:id="0">
    <w:p w14:paraId="2BE26B23" w14:textId="77777777" w:rsidR="00777327" w:rsidRDefault="0077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30CD" w14:textId="3C8A04F6" w:rsidR="00083B63" w:rsidRDefault="00777327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D64D17">
      <w:t>P:\FRA\SG\CONSEIL\C21\000\021ADD01F.docx</w:t>
    </w:r>
    <w:r>
      <w:fldChar w:fldCharType="end"/>
    </w:r>
    <w:r w:rsidR="00083B63">
      <w:tab/>
    </w:r>
    <w:r w:rsidR="00083B63">
      <w:fldChar w:fldCharType="begin"/>
    </w:r>
    <w:r w:rsidR="00083B63">
      <w:instrText xml:space="preserve"> savedate \@ dd.MM.yy </w:instrText>
    </w:r>
    <w:r w:rsidR="00083B63">
      <w:fldChar w:fldCharType="separate"/>
    </w:r>
    <w:r w:rsidR="00D57171">
      <w:t>08.06.21</w:t>
    </w:r>
    <w:r w:rsidR="00083B63">
      <w:fldChar w:fldCharType="end"/>
    </w:r>
    <w:r w:rsidR="00083B63">
      <w:tab/>
    </w:r>
    <w:r w:rsidR="00083B63">
      <w:fldChar w:fldCharType="begin"/>
    </w:r>
    <w:r w:rsidR="00083B63">
      <w:instrText xml:space="preserve"> printdate \@ dd.MM.yy </w:instrText>
    </w:r>
    <w:r w:rsidR="00083B63">
      <w:fldChar w:fldCharType="separate"/>
    </w:r>
    <w:r w:rsidR="00D64D17">
      <w:t>18.07.00</w:t>
    </w:r>
    <w:r w:rsidR="00083B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2B65" w14:textId="4EA07D49" w:rsidR="00083B63" w:rsidRPr="003E505F" w:rsidRDefault="00881D46" w:rsidP="001947D8">
    <w:pPr>
      <w:pStyle w:val="Footer"/>
      <w:rPr>
        <w:color w:val="D9D9D9" w:themeColor="background1" w:themeShade="D9"/>
      </w:rPr>
    </w:pPr>
    <w:r w:rsidRPr="00881D46">
      <w:rPr>
        <w:color w:val="F2F2F2" w:themeColor="background1" w:themeShade="F2"/>
      </w:rPr>
      <w:fldChar w:fldCharType="begin"/>
    </w:r>
    <w:r w:rsidRPr="00881D46">
      <w:rPr>
        <w:color w:val="F2F2F2" w:themeColor="background1" w:themeShade="F2"/>
      </w:rPr>
      <w:instrText xml:space="preserve"> FILENAME \p  \* MERGEFORMAT </w:instrText>
    </w:r>
    <w:r w:rsidRPr="00881D46">
      <w:rPr>
        <w:color w:val="F2F2F2" w:themeColor="background1" w:themeShade="F2"/>
      </w:rPr>
      <w:fldChar w:fldCharType="separate"/>
    </w:r>
    <w:r w:rsidR="00D64D17">
      <w:rPr>
        <w:color w:val="F2F2F2" w:themeColor="background1" w:themeShade="F2"/>
      </w:rPr>
      <w:t>P:\FRA\SG\CONSEIL\C21\000\021ADD01F.docx</w:t>
    </w:r>
    <w:r w:rsidRPr="00881D46">
      <w:rPr>
        <w:color w:val="F2F2F2" w:themeColor="background1" w:themeShade="F2"/>
      </w:rPr>
      <w:fldChar w:fldCharType="end"/>
    </w:r>
    <w:r w:rsidR="007C564F" w:rsidRPr="00881D46">
      <w:rPr>
        <w:color w:val="F2F2F2" w:themeColor="background1" w:themeShade="F2"/>
      </w:rPr>
      <w:t xml:space="preserve"> (4832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D0D1" w14:textId="77777777" w:rsidR="00083B63" w:rsidRDefault="00083B6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6D20" w14:textId="5D737834" w:rsidR="00732045" w:rsidRDefault="00777327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D64D17">
      <w:t>P:\FRA\SG\CONSEIL\C21\000\021ADD01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D57171">
      <w:t>08.06.21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D64D17">
      <w:t>18.07.00</w:t>
    </w:r>
    <w:r w:rsidR="002F1B7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E44F" w14:textId="0633D3AD" w:rsidR="00732045" w:rsidRPr="004919F6" w:rsidRDefault="00493A56" w:rsidP="007C564F">
    <w:pPr>
      <w:pStyle w:val="Footer"/>
    </w:pPr>
    <w:r w:rsidRPr="00881D46">
      <w:rPr>
        <w:color w:val="F2F2F2" w:themeColor="background1" w:themeShade="F2"/>
      </w:rPr>
      <w:fldChar w:fldCharType="begin"/>
    </w:r>
    <w:r w:rsidRPr="00881D46">
      <w:rPr>
        <w:color w:val="F2F2F2" w:themeColor="background1" w:themeShade="F2"/>
      </w:rPr>
      <w:instrText xml:space="preserve"> FILENAME \p  \* MERGEFORMAT </w:instrText>
    </w:r>
    <w:r w:rsidRPr="00881D46">
      <w:rPr>
        <w:color w:val="F2F2F2" w:themeColor="background1" w:themeShade="F2"/>
      </w:rPr>
      <w:fldChar w:fldCharType="separate"/>
    </w:r>
    <w:r w:rsidR="00D64D17">
      <w:rPr>
        <w:color w:val="F2F2F2" w:themeColor="background1" w:themeShade="F2"/>
      </w:rPr>
      <w:t>P:\FRA\SG\CONSEIL\C21\000\021ADD01F.docx</w:t>
    </w:r>
    <w:r w:rsidRPr="00881D46">
      <w:rPr>
        <w:color w:val="F2F2F2" w:themeColor="background1" w:themeShade="F2"/>
      </w:rPr>
      <w:fldChar w:fldCharType="end"/>
    </w:r>
    <w:r w:rsidR="007C564F" w:rsidRPr="00881D46">
      <w:rPr>
        <w:color w:val="F2F2F2" w:themeColor="background1" w:themeShade="F2"/>
      </w:rPr>
      <w:t xml:space="preserve"> (483214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B738" w14:textId="425ECC91" w:rsidR="00732045" w:rsidRPr="004919F6" w:rsidRDefault="00EB28E1" w:rsidP="00F25AB7">
    <w:pPr>
      <w:pStyle w:val="Footer"/>
    </w:pPr>
    <w:r w:rsidRPr="00EB28E1">
      <w:rPr>
        <w:color w:val="F2F2F2" w:themeColor="background1" w:themeShade="F2"/>
      </w:rPr>
      <w:fldChar w:fldCharType="begin"/>
    </w:r>
    <w:r w:rsidRPr="00EB28E1">
      <w:rPr>
        <w:color w:val="F2F2F2" w:themeColor="background1" w:themeShade="F2"/>
      </w:rPr>
      <w:instrText xml:space="preserve"> FILENAME \p  \* MERGEFORMAT </w:instrText>
    </w:r>
    <w:r w:rsidRPr="00EB28E1">
      <w:rPr>
        <w:color w:val="F2F2F2" w:themeColor="background1" w:themeShade="F2"/>
      </w:rPr>
      <w:fldChar w:fldCharType="separate"/>
    </w:r>
    <w:r w:rsidR="00D64D17" w:rsidRPr="00EB28E1">
      <w:rPr>
        <w:color w:val="F2F2F2" w:themeColor="background1" w:themeShade="F2"/>
      </w:rPr>
      <w:t>P:\FRA\SG\CONSEIL\C21\000\021ADD01F.docx</w:t>
    </w:r>
    <w:r w:rsidRPr="00EB28E1">
      <w:rPr>
        <w:color w:val="F2F2F2" w:themeColor="background1" w:themeShade="F2"/>
      </w:rPr>
      <w:fldChar w:fldCharType="end"/>
    </w:r>
    <w:r w:rsidR="007C564F" w:rsidRPr="00EB28E1">
      <w:rPr>
        <w:color w:val="F2F2F2" w:themeColor="background1" w:themeShade="F2"/>
      </w:rPr>
      <w:t xml:space="preserve"> (4</w:t>
    </w:r>
    <w:r w:rsidR="00D52491" w:rsidRPr="00EB28E1">
      <w:rPr>
        <w:color w:val="F2F2F2" w:themeColor="background1" w:themeShade="F2"/>
      </w:rPr>
      <w:t>90262</w:t>
    </w:r>
    <w:r w:rsidR="007C564F" w:rsidRPr="00EB28E1">
      <w:rPr>
        <w:color w:val="F2F2F2" w:themeColor="background1" w:themeShade="F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6F06" w14:textId="77777777" w:rsidR="00777327" w:rsidRDefault="00777327">
      <w:r>
        <w:t>____________________</w:t>
      </w:r>
    </w:p>
  </w:footnote>
  <w:footnote w:type="continuationSeparator" w:id="0">
    <w:p w14:paraId="3A57766B" w14:textId="77777777" w:rsidR="00777327" w:rsidRDefault="0077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9349" w14:textId="77777777" w:rsidR="00083B63" w:rsidRDefault="00083B6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1FE142F8" w14:textId="77777777" w:rsidR="00083B63" w:rsidRDefault="00083B63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2E27" w14:textId="1D316C64" w:rsidR="00083B63" w:rsidRDefault="00083B63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B40B7A">
      <w:rPr>
        <w:noProof/>
      </w:rPr>
      <w:t>2</w:t>
    </w:r>
    <w:r>
      <w:rPr>
        <w:noProof/>
      </w:rPr>
      <w:fldChar w:fldCharType="end"/>
    </w:r>
  </w:p>
  <w:p w14:paraId="469185D4" w14:textId="2A7BEEC3" w:rsidR="00083B63" w:rsidRDefault="004919F6" w:rsidP="00106B19">
    <w:pPr>
      <w:pStyle w:val="Header"/>
    </w:pPr>
    <w:r>
      <w:t>C21/21-</w:t>
    </w:r>
    <w:r w:rsidR="00083B63"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99ED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4417CBC0" w14:textId="77777777" w:rsidR="00732045" w:rsidRDefault="00732045">
    <w:pPr>
      <w:pStyle w:val="Header"/>
    </w:pPr>
    <w:r>
      <w:t>C2001/#-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67F" w14:textId="3D33007F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493A56">
      <w:rPr>
        <w:noProof/>
      </w:rPr>
      <w:t>4</w:t>
    </w:r>
    <w:r>
      <w:rPr>
        <w:noProof/>
      </w:rPr>
      <w:fldChar w:fldCharType="end"/>
    </w:r>
  </w:p>
  <w:p w14:paraId="1F58A03E" w14:textId="6CD890EB" w:rsidR="00732045" w:rsidRDefault="00732045" w:rsidP="00106B19">
    <w:pPr>
      <w:pStyle w:val="Header"/>
    </w:pPr>
    <w:r>
      <w:t>C</w:t>
    </w:r>
    <w:r w:rsidR="009C353C">
      <w:t>2</w:t>
    </w:r>
    <w:r w:rsidR="004D1D50">
      <w:t>1</w:t>
    </w:r>
    <w:r>
      <w:t>/</w:t>
    </w:r>
    <w:r w:rsidR="004919F6">
      <w:t>21</w:t>
    </w:r>
    <w:r>
      <w:t>-F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FBDC" w14:textId="7B8A099F" w:rsidR="004919F6" w:rsidRDefault="004919F6" w:rsidP="004919F6">
    <w:pPr>
      <w:pStyle w:val="Header"/>
    </w:pPr>
    <w:r>
      <w:fldChar w:fldCharType="begin"/>
    </w:r>
    <w:r>
      <w:instrText>PAGE</w:instrText>
    </w:r>
    <w:r>
      <w:fldChar w:fldCharType="separate"/>
    </w:r>
    <w:r w:rsidR="00D64D17">
      <w:rPr>
        <w:noProof/>
      </w:rPr>
      <w:t>2</w:t>
    </w:r>
    <w:r>
      <w:rPr>
        <w:noProof/>
      </w:rPr>
      <w:fldChar w:fldCharType="end"/>
    </w:r>
  </w:p>
  <w:p w14:paraId="3893FE5D" w14:textId="1821057F" w:rsidR="004919F6" w:rsidRDefault="004919F6" w:rsidP="004919F6">
    <w:pPr>
      <w:pStyle w:val="Header"/>
    </w:pPr>
    <w:r>
      <w:t>C21/21</w:t>
    </w:r>
    <w:r w:rsidR="00D52491">
      <w:t>(Add.1)</w:t>
    </w:r>
    <w: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87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DC4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AA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7A8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6B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E28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6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469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C6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0A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B02AA30-C39F-4DCF-8AC2-90E37160DC05}"/>
    <w:docVar w:name="dgnword-eventsink" w:val="1890902540176"/>
  </w:docVars>
  <w:rsids>
    <w:rsidRoot w:val="00186183"/>
    <w:rsid w:val="00043DE2"/>
    <w:rsid w:val="00083B63"/>
    <w:rsid w:val="000D0D0A"/>
    <w:rsid w:val="00103163"/>
    <w:rsid w:val="00105F75"/>
    <w:rsid w:val="00106B19"/>
    <w:rsid w:val="00115D93"/>
    <w:rsid w:val="00123DBA"/>
    <w:rsid w:val="001247A8"/>
    <w:rsid w:val="001378C0"/>
    <w:rsid w:val="00186183"/>
    <w:rsid w:val="0018694A"/>
    <w:rsid w:val="001A3287"/>
    <w:rsid w:val="001A6508"/>
    <w:rsid w:val="001D4C31"/>
    <w:rsid w:val="001E4D21"/>
    <w:rsid w:val="001E6FFB"/>
    <w:rsid w:val="00207CD1"/>
    <w:rsid w:val="002477A2"/>
    <w:rsid w:val="00263A51"/>
    <w:rsid w:val="00267E02"/>
    <w:rsid w:val="002A5D44"/>
    <w:rsid w:val="002E0BC4"/>
    <w:rsid w:val="002F1B76"/>
    <w:rsid w:val="0033568E"/>
    <w:rsid w:val="00355FF5"/>
    <w:rsid w:val="00361350"/>
    <w:rsid w:val="003C3FAE"/>
    <w:rsid w:val="004038CB"/>
    <w:rsid w:val="0040546F"/>
    <w:rsid w:val="0042404A"/>
    <w:rsid w:val="00442E73"/>
    <w:rsid w:val="0044618F"/>
    <w:rsid w:val="0046769A"/>
    <w:rsid w:val="00475FB3"/>
    <w:rsid w:val="004919F6"/>
    <w:rsid w:val="00493A56"/>
    <w:rsid w:val="004C37A9"/>
    <w:rsid w:val="004D1D50"/>
    <w:rsid w:val="004F259E"/>
    <w:rsid w:val="00511F1D"/>
    <w:rsid w:val="00520F36"/>
    <w:rsid w:val="00540615"/>
    <w:rsid w:val="00540A6D"/>
    <w:rsid w:val="00571766"/>
    <w:rsid w:val="00571EEA"/>
    <w:rsid w:val="00575417"/>
    <w:rsid w:val="005768E1"/>
    <w:rsid w:val="005B1938"/>
    <w:rsid w:val="005C3890"/>
    <w:rsid w:val="005F7BFE"/>
    <w:rsid w:val="00600017"/>
    <w:rsid w:val="006235CA"/>
    <w:rsid w:val="006643AB"/>
    <w:rsid w:val="007210CD"/>
    <w:rsid w:val="00732045"/>
    <w:rsid w:val="007369DB"/>
    <w:rsid w:val="00777327"/>
    <w:rsid w:val="007956C2"/>
    <w:rsid w:val="007A187E"/>
    <w:rsid w:val="007A7746"/>
    <w:rsid w:val="007C564F"/>
    <w:rsid w:val="007C72C2"/>
    <w:rsid w:val="007D4436"/>
    <w:rsid w:val="007F257A"/>
    <w:rsid w:val="007F3665"/>
    <w:rsid w:val="00800037"/>
    <w:rsid w:val="00861D73"/>
    <w:rsid w:val="00881D46"/>
    <w:rsid w:val="00897553"/>
    <w:rsid w:val="008A4E87"/>
    <w:rsid w:val="008D76E6"/>
    <w:rsid w:val="0092392D"/>
    <w:rsid w:val="0093234A"/>
    <w:rsid w:val="0097363B"/>
    <w:rsid w:val="009B546E"/>
    <w:rsid w:val="009C307F"/>
    <w:rsid w:val="009C353C"/>
    <w:rsid w:val="009F00FE"/>
    <w:rsid w:val="00A2113E"/>
    <w:rsid w:val="00A21455"/>
    <w:rsid w:val="00A23A51"/>
    <w:rsid w:val="00A24607"/>
    <w:rsid w:val="00A25CD3"/>
    <w:rsid w:val="00A44712"/>
    <w:rsid w:val="00A709FE"/>
    <w:rsid w:val="00A82767"/>
    <w:rsid w:val="00AA332F"/>
    <w:rsid w:val="00AA7BBB"/>
    <w:rsid w:val="00AB64A8"/>
    <w:rsid w:val="00AC0266"/>
    <w:rsid w:val="00AD24EC"/>
    <w:rsid w:val="00B309F9"/>
    <w:rsid w:val="00B32B60"/>
    <w:rsid w:val="00B40B7A"/>
    <w:rsid w:val="00B61619"/>
    <w:rsid w:val="00B97134"/>
    <w:rsid w:val="00BB4545"/>
    <w:rsid w:val="00BD5873"/>
    <w:rsid w:val="00BE32AE"/>
    <w:rsid w:val="00C00ACA"/>
    <w:rsid w:val="00C04BE3"/>
    <w:rsid w:val="00C25D29"/>
    <w:rsid w:val="00C27A7C"/>
    <w:rsid w:val="00C36132"/>
    <w:rsid w:val="00CA08ED"/>
    <w:rsid w:val="00CF183B"/>
    <w:rsid w:val="00D375CD"/>
    <w:rsid w:val="00D52491"/>
    <w:rsid w:val="00D553A2"/>
    <w:rsid w:val="00D57171"/>
    <w:rsid w:val="00D64D17"/>
    <w:rsid w:val="00D774D3"/>
    <w:rsid w:val="00D904E8"/>
    <w:rsid w:val="00DA08C3"/>
    <w:rsid w:val="00DB5A3E"/>
    <w:rsid w:val="00DC22AA"/>
    <w:rsid w:val="00DF74DD"/>
    <w:rsid w:val="00E25AD0"/>
    <w:rsid w:val="00EB2049"/>
    <w:rsid w:val="00EB28E1"/>
    <w:rsid w:val="00EB6350"/>
    <w:rsid w:val="00F15B57"/>
    <w:rsid w:val="00F25AB7"/>
    <w:rsid w:val="00F3016B"/>
    <w:rsid w:val="00F427DB"/>
    <w:rsid w:val="00F510AE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EB9704"/>
  <w15:docId w15:val="{C42649EC-0981-469A-B70A-BADAA1DD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onge\Desktop\PF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012E-9A38-4DF6-8F1B-3A2B0A6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1.dotx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sidents et vice-présidents des Groupes de travail du Conseil et des Groupes d'experts</vt:lpstr>
    </vt:vector>
  </TitlesOfParts>
  <Manager>Secrétariat général - Pool</Manager>
  <Company>Union internationale des télécommunications (UIT)</Company>
  <LinksUpToDate>false</LinksUpToDate>
  <CharactersWithSpaces>1897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s et vice-présidents des Groupes de travail du Conseil et des Groupes d'experts</dc:title>
  <dc:subject>Council 2021, Virtual consultation of councillors</dc:subject>
  <dc:creator>Collonge, Marion</dc:creator>
  <cp:keywords>C2021, C21, VCC, C21-VCC-1</cp:keywords>
  <dc:description/>
  <cp:lastModifiedBy>Xue, Kun</cp:lastModifiedBy>
  <cp:revision>3</cp:revision>
  <cp:lastPrinted>2000-07-18T08:55:00Z</cp:lastPrinted>
  <dcterms:created xsi:type="dcterms:W3CDTF">2021-06-08T08:29:00Z</dcterms:created>
  <dcterms:modified xsi:type="dcterms:W3CDTF">2021-06-08T08:5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